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东山客家研究  上  成都沙河客家的变迁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东山客家研究  上  成都沙河客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94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都东山客家研究  上  成都沙河客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